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5A" w:rsidRPr="00DB70AD" w:rsidRDefault="003B297D" w:rsidP="00345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0AD">
        <w:rPr>
          <w:rFonts w:ascii="Times New Roman" w:hAnsi="Times New Roman" w:cs="Times New Roman"/>
          <w:b/>
          <w:sz w:val="24"/>
          <w:szCs w:val="24"/>
        </w:rPr>
        <w:t>РОЗКЛАД ЗАНЯТЬ</w:t>
      </w:r>
    </w:p>
    <w:p w:rsidR="00885940" w:rsidRPr="00DB70AD" w:rsidRDefault="00345E44" w:rsidP="00885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0AD">
        <w:rPr>
          <w:rFonts w:ascii="Times New Roman" w:hAnsi="Times New Roman" w:cs="Times New Roman"/>
          <w:b/>
          <w:sz w:val="24"/>
          <w:szCs w:val="24"/>
        </w:rPr>
        <w:t xml:space="preserve">аспірантів </w:t>
      </w:r>
      <w:r w:rsidR="00885940" w:rsidRPr="00DB70AD">
        <w:rPr>
          <w:rFonts w:ascii="Times New Roman" w:hAnsi="Times New Roman" w:cs="Times New Roman"/>
          <w:b/>
          <w:sz w:val="24"/>
          <w:szCs w:val="24"/>
        </w:rPr>
        <w:t xml:space="preserve">факультету </w:t>
      </w:r>
      <w:r w:rsidR="00010C11" w:rsidRPr="00DB70AD">
        <w:rPr>
          <w:rFonts w:ascii="Times New Roman" w:hAnsi="Times New Roman" w:cs="Times New Roman"/>
          <w:b/>
          <w:sz w:val="24"/>
          <w:szCs w:val="24"/>
        </w:rPr>
        <w:t xml:space="preserve">педагогічної освіти </w:t>
      </w:r>
    </w:p>
    <w:p w:rsidR="00345E44" w:rsidRPr="00DB70AD" w:rsidRDefault="002D5E9B" w:rsidP="00AB4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0AD">
        <w:rPr>
          <w:rFonts w:ascii="Times New Roman" w:hAnsi="Times New Roman" w:cs="Times New Roman"/>
          <w:b/>
          <w:sz w:val="24"/>
          <w:szCs w:val="24"/>
        </w:rPr>
        <w:t xml:space="preserve">спеціальності </w:t>
      </w:r>
      <w:r w:rsidR="00D23A40" w:rsidRPr="00DB70AD">
        <w:rPr>
          <w:rFonts w:ascii="Times New Roman" w:hAnsi="Times New Roman" w:cs="Times New Roman"/>
          <w:b/>
          <w:i/>
          <w:sz w:val="24"/>
          <w:szCs w:val="24"/>
        </w:rPr>
        <w:t>015</w:t>
      </w:r>
      <w:r w:rsidR="00010C11" w:rsidRPr="00DB70AD">
        <w:rPr>
          <w:rFonts w:ascii="Times New Roman" w:hAnsi="Times New Roman" w:cs="Times New Roman"/>
          <w:b/>
          <w:i/>
          <w:sz w:val="24"/>
          <w:szCs w:val="24"/>
        </w:rPr>
        <w:t xml:space="preserve"> Професійна освіта </w:t>
      </w:r>
    </w:p>
    <w:p w:rsidR="00885940" w:rsidRPr="00DB70AD" w:rsidRDefault="007F7CF4" w:rsidP="00A45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0AD">
        <w:rPr>
          <w:rFonts w:ascii="Times New Roman" w:hAnsi="Times New Roman" w:cs="Times New Roman"/>
          <w:b/>
          <w:sz w:val="24"/>
          <w:szCs w:val="24"/>
        </w:rPr>
        <w:t xml:space="preserve">(І </w:t>
      </w:r>
      <w:r w:rsidR="00A45157" w:rsidRPr="00DB70AD">
        <w:rPr>
          <w:rFonts w:ascii="Times New Roman" w:hAnsi="Times New Roman" w:cs="Times New Roman"/>
          <w:b/>
          <w:sz w:val="24"/>
          <w:szCs w:val="24"/>
        </w:rPr>
        <w:t>семестр</w:t>
      </w:r>
      <w:r w:rsidR="003B38F0" w:rsidRPr="00DB70A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855DA" w:rsidRPr="00DB70AD"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="00915E94" w:rsidRPr="00DB70AD">
        <w:rPr>
          <w:rFonts w:ascii="Times New Roman" w:hAnsi="Times New Roman" w:cs="Times New Roman"/>
          <w:b/>
          <w:sz w:val="24"/>
          <w:szCs w:val="24"/>
        </w:rPr>
        <w:t>–</w:t>
      </w:r>
      <w:r w:rsidR="003B38F0" w:rsidRPr="00DB70AD">
        <w:rPr>
          <w:rFonts w:ascii="Times New Roman" w:hAnsi="Times New Roman" w:cs="Times New Roman"/>
          <w:b/>
          <w:sz w:val="24"/>
          <w:szCs w:val="24"/>
        </w:rPr>
        <w:t>202</w:t>
      </w:r>
      <w:r w:rsidR="00C855DA" w:rsidRPr="00DB70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r w:rsidR="00A45157" w:rsidRPr="00DB70AD">
        <w:rPr>
          <w:rFonts w:ascii="Times New Roman" w:hAnsi="Times New Roman" w:cs="Times New Roman"/>
          <w:b/>
          <w:sz w:val="24"/>
          <w:szCs w:val="24"/>
        </w:rPr>
        <w:t>н.р.)</w:t>
      </w:r>
      <w:r w:rsidR="00D35CA6" w:rsidRPr="00DB70AD">
        <w:rPr>
          <w:rFonts w:ascii="Times New Roman" w:hAnsi="Times New Roman" w:cs="Times New Roman"/>
          <w:b/>
          <w:sz w:val="24"/>
          <w:szCs w:val="24"/>
        </w:rPr>
        <w:t xml:space="preserve"> /заочна форма </w:t>
      </w:r>
    </w:p>
    <w:p w:rsidR="00885940" w:rsidRPr="00DB70AD" w:rsidRDefault="00885940" w:rsidP="003B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0AD">
        <w:rPr>
          <w:rFonts w:ascii="Times New Roman" w:hAnsi="Times New Roman" w:cs="Times New Roman"/>
          <w:b/>
          <w:sz w:val="24"/>
          <w:szCs w:val="24"/>
        </w:rPr>
        <w:t>Другий рік</w:t>
      </w:r>
    </w:p>
    <w:tbl>
      <w:tblPr>
        <w:tblStyle w:val="a3"/>
        <w:tblW w:w="10173" w:type="dxa"/>
        <w:tblLayout w:type="fixed"/>
        <w:tblLook w:val="04A0"/>
      </w:tblPr>
      <w:tblGrid>
        <w:gridCol w:w="3794"/>
        <w:gridCol w:w="3402"/>
        <w:gridCol w:w="1276"/>
        <w:gridCol w:w="1701"/>
      </w:tblGrid>
      <w:tr w:rsidR="00C70FD8" w:rsidRPr="00C70FD8" w:rsidTr="00E05FDB"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</w:tcPr>
          <w:p w:rsidR="00C70FD8" w:rsidRPr="00C70FD8" w:rsidRDefault="00C70FD8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70FD8" w:rsidRPr="00C70FD8" w:rsidRDefault="00C70FD8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70FD8" w:rsidRPr="00C70FD8" w:rsidRDefault="00C70FD8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День тижн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70FD8" w:rsidRPr="00C70FD8" w:rsidRDefault="00C70FD8" w:rsidP="0038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Час, місце</w:t>
            </w:r>
          </w:p>
        </w:tc>
      </w:tr>
      <w:tr w:rsidR="00E05FDB" w:rsidRPr="00C70FD8" w:rsidTr="00E05FDB">
        <w:tc>
          <w:tcPr>
            <w:tcW w:w="3794" w:type="dxa"/>
            <w:vMerge w:val="restart"/>
            <w:tcBorders>
              <w:top w:val="single" w:sz="12" w:space="0" w:color="auto"/>
            </w:tcBorders>
          </w:tcPr>
          <w:p w:rsidR="00E05FDB" w:rsidRDefault="00E05FDB" w:rsidP="00A8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5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я вищої школи </w:t>
            </w:r>
          </w:p>
          <w:p w:rsidR="00E05FDB" w:rsidRDefault="00E05FDB" w:rsidP="00A8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(лекції/ пр..-сем.)</w:t>
            </w:r>
          </w:p>
          <w:p w:rsidR="00E05FDB" w:rsidRPr="00A85A5D" w:rsidRDefault="00E05FDB" w:rsidP="00A8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E05FDB" w:rsidRDefault="00E05FDB" w:rsidP="00A8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5D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бовська С.Л.</w:t>
            </w:r>
          </w:p>
          <w:p w:rsidR="00E05FDB" w:rsidRDefault="00714762" w:rsidP="00A85A5D">
            <w:hyperlink r:id="rId7" w:history="1">
              <w:r w:rsidR="00E05FDB">
                <w:rPr>
                  <w:rStyle w:val="a8"/>
                </w:rPr>
                <w:t>sofiya.hrabovska@lnu.edu.ua</w:t>
              </w:r>
            </w:hyperlink>
            <w:r w:rsidR="00E05FDB">
              <w:t xml:space="preserve"> </w:t>
            </w:r>
          </w:p>
          <w:p w:rsidR="00E05FDB" w:rsidRPr="007D5B7F" w:rsidRDefault="00714762" w:rsidP="00A85A5D">
            <w:pPr>
              <w:spacing w:before="100" w:beforeAutospacing="1"/>
              <w:rPr>
                <w:sz w:val="16"/>
                <w:szCs w:val="16"/>
              </w:rPr>
            </w:pPr>
            <w:hyperlink r:id="rId8" w:tgtFrame="_blank" w:history="1">
              <w:r w:rsidR="00E05FDB" w:rsidRPr="007D5B7F">
                <w:rPr>
                  <w:rStyle w:val="a8"/>
                  <w:sz w:val="16"/>
                  <w:szCs w:val="16"/>
                </w:rPr>
                <w:t>https://us02web.zoom.us/j/6649500884?pwd=UWpUMktkOTJCNHVPY3F6MGRIMEh3QT09</w:t>
              </w:r>
            </w:hyperlink>
          </w:p>
          <w:p w:rsidR="00E05FDB" w:rsidRPr="007D5B7F" w:rsidRDefault="00E05FDB" w:rsidP="00A85A5D">
            <w:pPr>
              <w:spacing w:before="100" w:beforeAutospacing="1"/>
              <w:rPr>
                <w:sz w:val="16"/>
                <w:szCs w:val="16"/>
              </w:rPr>
            </w:pPr>
            <w:r w:rsidRPr="007D5B7F">
              <w:rPr>
                <w:sz w:val="16"/>
                <w:szCs w:val="16"/>
              </w:rPr>
              <w:t>Meeting ID: 664 950 0884</w:t>
            </w:r>
          </w:p>
          <w:p w:rsidR="00E05FDB" w:rsidRPr="007D5B7F" w:rsidRDefault="00E05FDB" w:rsidP="00A85A5D">
            <w:pPr>
              <w:rPr>
                <w:sz w:val="16"/>
                <w:szCs w:val="16"/>
              </w:rPr>
            </w:pPr>
            <w:r w:rsidRPr="007D5B7F">
              <w:rPr>
                <w:sz w:val="16"/>
                <w:szCs w:val="16"/>
              </w:rPr>
              <w:t>Passcode: 1mxvi9</w:t>
            </w:r>
          </w:p>
          <w:p w:rsidR="00E05FDB" w:rsidRPr="00A85A5D" w:rsidRDefault="00E05FDB" w:rsidP="0076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05FDB" w:rsidRPr="00A85A5D" w:rsidRDefault="00E05FDB" w:rsidP="00DB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5D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05FDB" w:rsidRPr="00A85A5D" w:rsidRDefault="00E05FDB" w:rsidP="00A8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5D">
              <w:rPr>
                <w:rFonts w:ascii="Times New Roman" w:hAnsi="Times New Roman" w:cs="Times New Roman"/>
                <w:sz w:val="24"/>
                <w:szCs w:val="24"/>
              </w:rPr>
              <w:t>15.05 – 16.25</w:t>
            </w:r>
          </w:p>
          <w:p w:rsidR="00E05FDB" w:rsidRPr="00A85A5D" w:rsidRDefault="00E05FDB" w:rsidP="00A8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5D">
              <w:rPr>
                <w:rFonts w:ascii="Times New Roman" w:hAnsi="Times New Roman" w:cs="Times New Roman"/>
                <w:sz w:val="24"/>
                <w:szCs w:val="24"/>
              </w:rPr>
              <w:t>16.40 - 18.00</w:t>
            </w:r>
          </w:p>
        </w:tc>
      </w:tr>
      <w:tr w:rsidR="00E05FDB" w:rsidRPr="00C70FD8" w:rsidTr="00E05FDB">
        <w:tc>
          <w:tcPr>
            <w:tcW w:w="3794" w:type="dxa"/>
            <w:vMerge/>
          </w:tcPr>
          <w:p w:rsidR="00E05FDB" w:rsidRDefault="00E05FDB" w:rsidP="00760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right w:val="single" w:sz="2" w:space="0" w:color="auto"/>
            </w:tcBorders>
          </w:tcPr>
          <w:p w:rsidR="00E05FDB" w:rsidRDefault="00E05FDB" w:rsidP="00760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05FDB" w:rsidRPr="00A85A5D" w:rsidRDefault="00E05FDB" w:rsidP="00DB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5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05FDB" w:rsidRPr="00A85A5D" w:rsidRDefault="00E05FDB" w:rsidP="00A8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5D">
              <w:rPr>
                <w:rFonts w:ascii="Times New Roman" w:hAnsi="Times New Roman" w:cs="Times New Roman"/>
                <w:sz w:val="24"/>
                <w:szCs w:val="24"/>
              </w:rPr>
              <w:t>15.05 – 16.25</w:t>
            </w:r>
          </w:p>
          <w:p w:rsidR="00E05FDB" w:rsidRPr="00A85A5D" w:rsidRDefault="00E05FDB" w:rsidP="00A8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5D">
              <w:rPr>
                <w:rFonts w:ascii="Times New Roman" w:hAnsi="Times New Roman" w:cs="Times New Roman"/>
                <w:sz w:val="24"/>
                <w:szCs w:val="24"/>
              </w:rPr>
              <w:t>16.40 - 18.00</w:t>
            </w:r>
          </w:p>
        </w:tc>
      </w:tr>
      <w:tr w:rsidR="00E05FDB" w:rsidRPr="00C70FD8" w:rsidTr="00607D6A">
        <w:tc>
          <w:tcPr>
            <w:tcW w:w="3794" w:type="dxa"/>
            <w:vMerge/>
          </w:tcPr>
          <w:p w:rsidR="00E05FDB" w:rsidRDefault="00E05FDB" w:rsidP="00760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right w:val="single" w:sz="2" w:space="0" w:color="auto"/>
            </w:tcBorders>
          </w:tcPr>
          <w:p w:rsidR="00E05FDB" w:rsidRDefault="00E05FDB" w:rsidP="00760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05FDB" w:rsidRPr="00A85A5D" w:rsidRDefault="00E05FDB" w:rsidP="00DB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5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05FDB" w:rsidRPr="00A85A5D" w:rsidRDefault="00E05FDB" w:rsidP="00A8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5D">
              <w:rPr>
                <w:rFonts w:ascii="Times New Roman" w:hAnsi="Times New Roman" w:cs="Times New Roman"/>
                <w:sz w:val="24"/>
                <w:szCs w:val="24"/>
              </w:rPr>
              <w:t>15.05 – 16.25</w:t>
            </w:r>
          </w:p>
          <w:p w:rsidR="00E05FDB" w:rsidRPr="00A85A5D" w:rsidRDefault="00E05FDB" w:rsidP="00A8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5D">
              <w:rPr>
                <w:rFonts w:ascii="Times New Roman" w:hAnsi="Times New Roman" w:cs="Times New Roman"/>
                <w:sz w:val="24"/>
                <w:szCs w:val="24"/>
              </w:rPr>
              <w:t>16.40 - 18.00</w:t>
            </w:r>
          </w:p>
        </w:tc>
      </w:tr>
      <w:tr w:rsidR="00E05FDB" w:rsidRPr="00C70FD8" w:rsidTr="00E05FDB">
        <w:tc>
          <w:tcPr>
            <w:tcW w:w="3794" w:type="dxa"/>
            <w:vMerge/>
            <w:tcBorders>
              <w:bottom w:val="single" w:sz="12" w:space="0" w:color="auto"/>
            </w:tcBorders>
          </w:tcPr>
          <w:p w:rsidR="00E05FDB" w:rsidRDefault="00E05FDB" w:rsidP="00760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E05FDB" w:rsidRDefault="00E05FDB" w:rsidP="00760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05FDB" w:rsidRPr="00DB70AD" w:rsidRDefault="00E875C3" w:rsidP="00DB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05FDB" w:rsidRPr="00DB70AD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05FDB" w:rsidRPr="00DB70AD" w:rsidRDefault="00E05FDB" w:rsidP="00A85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ік </w:t>
            </w:r>
          </w:p>
        </w:tc>
      </w:tr>
      <w:tr w:rsidR="00A85A5D" w:rsidRPr="00C70FD8" w:rsidTr="00E05FDB">
        <w:tc>
          <w:tcPr>
            <w:tcW w:w="3794" w:type="dxa"/>
            <w:vMerge w:val="restart"/>
            <w:tcBorders>
              <w:top w:val="single" w:sz="12" w:space="0" w:color="auto"/>
            </w:tcBorders>
          </w:tcPr>
          <w:p w:rsidR="00A85A5D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 xml:space="preserve">Педагогіка вищої школи  </w:t>
            </w:r>
          </w:p>
          <w:p w:rsidR="00A85A5D" w:rsidRPr="00021EAC" w:rsidRDefault="00A85A5D" w:rsidP="0002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(лекції/ пр..-сем.)</w:t>
            </w:r>
          </w:p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 xml:space="preserve">Доц. Герцюк Д.Д. </w:t>
            </w:r>
            <w:hyperlink r:id="rId9" w:history="1">
              <w:r>
                <w:rPr>
                  <w:rStyle w:val="a8"/>
                </w:rPr>
                <w:t>dmytro.hertsyuk@lnu.edu.ua</w:t>
              </w:r>
            </w:hyperlink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85A5D" w:rsidRPr="00C70FD8" w:rsidRDefault="00A85A5D" w:rsidP="0038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-19.30</w:t>
            </w:r>
          </w:p>
          <w:p w:rsidR="00A85A5D" w:rsidRPr="00C70FD8" w:rsidRDefault="00A85A5D" w:rsidP="0038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9.40-21.00</w:t>
            </w:r>
          </w:p>
        </w:tc>
      </w:tr>
      <w:tr w:rsidR="00A85A5D" w:rsidRPr="00C70FD8" w:rsidTr="00E05FDB">
        <w:tc>
          <w:tcPr>
            <w:tcW w:w="3794" w:type="dxa"/>
            <w:vMerge/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2" w:space="0" w:color="auto"/>
            </w:tcBorders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85A5D" w:rsidRPr="00C70FD8" w:rsidRDefault="00A85A5D" w:rsidP="00D2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-19.30</w:t>
            </w:r>
          </w:p>
          <w:p w:rsidR="00A85A5D" w:rsidRPr="00C70FD8" w:rsidRDefault="00A85A5D" w:rsidP="00D2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9.40-21.00</w:t>
            </w:r>
          </w:p>
        </w:tc>
      </w:tr>
      <w:tr w:rsidR="00A85A5D" w:rsidRPr="00C70FD8" w:rsidTr="00E05FDB">
        <w:tc>
          <w:tcPr>
            <w:tcW w:w="3794" w:type="dxa"/>
            <w:vMerge/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2" w:space="0" w:color="auto"/>
            </w:tcBorders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85A5D" w:rsidRPr="00C70FD8" w:rsidRDefault="00A85A5D" w:rsidP="00D2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-19.30</w:t>
            </w:r>
          </w:p>
          <w:p w:rsidR="00A85A5D" w:rsidRPr="00C70FD8" w:rsidRDefault="00A85A5D" w:rsidP="00D2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9.40-21.00</w:t>
            </w:r>
          </w:p>
        </w:tc>
      </w:tr>
      <w:tr w:rsidR="00A85A5D" w:rsidRPr="00C70FD8" w:rsidTr="00E05FDB">
        <w:tc>
          <w:tcPr>
            <w:tcW w:w="3794" w:type="dxa"/>
            <w:vMerge/>
            <w:tcBorders>
              <w:bottom w:val="single" w:sz="12" w:space="0" w:color="auto"/>
            </w:tcBorders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85A5D" w:rsidRPr="00C70FD8" w:rsidRDefault="00A85A5D" w:rsidP="003B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6.40-18.00</w:t>
            </w:r>
          </w:p>
          <w:p w:rsidR="00A85A5D" w:rsidRPr="00C70FD8" w:rsidRDefault="00A85A5D" w:rsidP="00387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ік </w:t>
            </w:r>
          </w:p>
        </w:tc>
      </w:tr>
      <w:tr w:rsidR="00A85A5D" w:rsidRPr="00C70FD8" w:rsidTr="00E05FDB">
        <w:trPr>
          <w:trHeight w:val="382"/>
        </w:trPr>
        <w:tc>
          <w:tcPr>
            <w:tcW w:w="3794" w:type="dxa"/>
            <w:vMerge w:val="restart"/>
            <w:tcBorders>
              <w:top w:val="single" w:sz="12" w:space="0" w:color="auto"/>
            </w:tcBorders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 xml:space="preserve">Моделювання та діагностування  науково-педагогічних досліджень  </w:t>
            </w:r>
          </w:p>
          <w:p w:rsidR="00A85A5D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(лекції/ практичне заняття)</w:t>
            </w:r>
          </w:p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A85A5D" w:rsidRDefault="00A85A5D" w:rsidP="0001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доц. Ковальчук Л.О.</w:t>
            </w:r>
          </w:p>
          <w:p w:rsidR="003A3696" w:rsidRDefault="00714762" w:rsidP="00010C11">
            <w:hyperlink r:id="rId10" w:history="1">
              <w:r w:rsidR="00F51103" w:rsidRPr="00095006">
                <w:rPr>
                  <w:rStyle w:val="a8"/>
                </w:rPr>
                <w:t>larysa.kovalchuk@lnu.edu.ua</w:t>
              </w:r>
            </w:hyperlink>
          </w:p>
          <w:p w:rsidR="00F51103" w:rsidRPr="00C70FD8" w:rsidRDefault="00F51103" w:rsidP="0001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85A5D" w:rsidRPr="00C70FD8" w:rsidRDefault="00A85A5D" w:rsidP="002C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85A5D" w:rsidRPr="00C70FD8" w:rsidRDefault="00A85A5D" w:rsidP="00C8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1.50-13.10</w:t>
            </w:r>
          </w:p>
        </w:tc>
      </w:tr>
      <w:tr w:rsidR="00A85A5D" w:rsidRPr="00C70FD8" w:rsidTr="00E05FDB">
        <w:trPr>
          <w:trHeight w:val="135"/>
        </w:trPr>
        <w:tc>
          <w:tcPr>
            <w:tcW w:w="3794" w:type="dxa"/>
            <w:vMerge/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2" w:space="0" w:color="auto"/>
            </w:tcBorders>
          </w:tcPr>
          <w:p w:rsidR="00A85A5D" w:rsidRPr="00C70FD8" w:rsidRDefault="00A85A5D" w:rsidP="0001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85A5D" w:rsidRPr="00C70FD8" w:rsidRDefault="00A85A5D" w:rsidP="00F2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85A5D" w:rsidRPr="00C70FD8" w:rsidRDefault="00A85A5D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0.10-11.30</w:t>
            </w:r>
          </w:p>
        </w:tc>
      </w:tr>
      <w:tr w:rsidR="00A85A5D" w:rsidRPr="00C70FD8" w:rsidTr="00E05FDB">
        <w:trPr>
          <w:trHeight w:val="135"/>
        </w:trPr>
        <w:tc>
          <w:tcPr>
            <w:tcW w:w="3794" w:type="dxa"/>
            <w:vMerge/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2" w:space="0" w:color="auto"/>
            </w:tcBorders>
          </w:tcPr>
          <w:p w:rsidR="00A85A5D" w:rsidRPr="00C70FD8" w:rsidRDefault="00A85A5D" w:rsidP="0001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85A5D" w:rsidRPr="00C70FD8" w:rsidRDefault="00A85A5D" w:rsidP="0095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85A5D" w:rsidRPr="00C70FD8" w:rsidRDefault="00A85A5D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7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A85A5D" w:rsidRPr="00C70FD8" w:rsidTr="00E05FDB">
        <w:trPr>
          <w:trHeight w:val="135"/>
        </w:trPr>
        <w:tc>
          <w:tcPr>
            <w:tcW w:w="3794" w:type="dxa"/>
            <w:vMerge/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2" w:space="0" w:color="auto"/>
            </w:tcBorders>
          </w:tcPr>
          <w:p w:rsidR="00A85A5D" w:rsidRPr="00C70FD8" w:rsidRDefault="00A85A5D" w:rsidP="0001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85A5D" w:rsidRPr="00C70FD8" w:rsidRDefault="00A85A5D" w:rsidP="0095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85A5D" w:rsidRPr="00C70FD8" w:rsidRDefault="00A85A5D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</w:tr>
      <w:tr w:rsidR="00A85A5D" w:rsidRPr="00C70FD8" w:rsidTr="00E05FDB">
        <w:trPr>
          <w:trHeight w:val="135"/>
        </w:trPr>
        <w:tc>
          <w:tcPr>
            <w:tcW w:w="3794" w:type="dxa"/>
            <w:vMerge/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2" w:space="0" w:color="auto"/>
            </w:tcBorders>
          </w:tcPr>
          <w:p w:rsidR="00A85A5D" w:rsidRPr="00C70FD8" w:rsidRDefault="00A85A5D" w:rsidP="0001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85A5D" w:rsidRPr="00C70FD8" w:rsidRDefault="00A85A5D" w:rsidP="0009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85A5D" w:rsidRPr="00C70FD8" w:rsidRDefault="00A85A5D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0.10-11.30</w:t>
            </w:r>
          </w:p>
        </w:tc>
      </w:tr>
      <w:tr w:rsidR="00A85A5D" w:rsidRPr="00C70FD8" w:rsidTr="00E05FDB">
        <w:trPr>
          <w:trHeight w:val="135"/>
        </w:trPr>
        <w:tc>
          <w:tcPr>
            <w:tcW w:w="3794" w:type="dxa"/>
            <w:vMerge/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2" w:space="0" w:color="auto"/>
            </w:tcBorders>
          </w:tcPr>
          <w:p w:rsidR="00A85A5D" w:rsidRPr="00C70FD8" w:rsidRDefault="00A85A5D" w:rsidP="0001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85A5D" w:rsidRPr="00C70FD8" w:rsidRDefault="00A85A5D" w:rsidP="00816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85A5D" w:rsidRPr="00C70FD8" w:rsidRDefault="00A85A5D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7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A85A5D" w:rsidRPr="00C70FD8" w:rsidTr="00E05FDB">
        <w:trPr>
          <w:trHeight w:val="135"/>
        </w:trPr>
        <w:tc>
          <w:tcPr>
            <w:tcW w:w="3794" w:type="dxa"/>
            <w:vMerge/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2" w:space="0" w:color="auto"/>
            </w:tcBorders>
          </w:tcPr>
          <w:p w:rsidR="00A85A5D" w:rsidRPr="00C70FD8" w:rsidRDefault="00A85A5D" w:rsidP="0001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85A5D" w:rsidRPr="00C70FD8" w:rsidRDefault="00A85A5D" w:rsidP="00C4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85A5D" w:rsidRPr="00C70FD8" w:rsidRDefault="00A85A5D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0.10-11.30</w:t>
            </w:r>
          </w:p>
        </w:tc>
      </w:tr>
      <w:tr w:rsidR="00A85A5D" w:rsidRPr="00C70FD8" w:rsidTr="00E05FDB">
        <w:trPr>
          <w:trHeight w:val="135"/>
        </w:trPr>
        <w:tc>
          <w:tcPr>
            <w:tcW w:w="3794" w:type="dxa"/>
            <w:vMerge/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2" w:space="0" w:color="auto"/>
            </w:tcBorders>
          </w:tcPr>
          <w:p w:rsidR="00A85A5D" w:rsidRPr="00C70FD8" w:rsidRDefault="00A85A5D" w:rsidP="0001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85A5D" w:rsidRPr="00C70FD8" w:rsidRDefault="00A85A5D" w:rsidP="00C46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85A5D" w:rsidRPr="00C70FD8" w:rsidRDefault="00A85A5D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7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A85A5D" w:rsidRPr="00C70FD8" w:rsidTr="00E05FDB">
        <w:trPr>
          <w:trHeight w:val="135"/>
        </w:trPr>
        <w:tc>
          <w:tcPr>
            <w:tcW w:w="3794" w:type="dxa"/>
            <w:vMerge/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2" w:space="0" w:color="auto"/>
            </w:tcBorders>
          </w:tcPr>
          <w:p w:rsidR="00A85A5D" w:rsidRPr="00C70FD8" w:rsidRDefault="00A85A5D" w:rsidP="0001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85A5D" w:rsidRPr="00C70FD8" w:rsidRDefault="00A85A5D" w:rsidP="00C46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85A5D" w:rsidRPr="00C70FD8" w:rsidRDefault="00A85A5D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</w:tr>
      <w:tr w:rsidR="00A85A5D" w:rsidRPr="00C70FD8" w:rsidTr="00E05FDB">
        <w:trPr>
          <w:trHeight w:val="135"/>
        </w:trPr>
        <w:tc>
          <w:tcPr>
            <w:tcW w:w="3794" w:type="dxa"/>
            <w:vMerge/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2" w:space="0" w:color="auto"/>
            </w:tcBorders>
          </w:tcPr>
          <w:p w:rsidR="00A85A5D" w:rsidRPr="00C70FD8" w:rsidRDefault="00A85A5D" w:rsidP="0001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5A5D" w:rsidRPr="00C70FD8" w:rsidRDefault="00A85A5D" w:rsidP="00F17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85A5D" w:rsidRPr="00C70FD8" w:rsidRDefault="00A85A5D" w:rsidP="005A3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b/>
                <w:sz w:val="24"/>
                <w:szCs w:val="24"/>
              </w:rPr>
              <w:t>11.50 год.</w:t>
            </w:r>
          </w:p>
          <w:p w:rsidR="00A85A5D" w:rsidRPr="00C70FD8" w:rsidRDefault="00A85A5D" w:rsidP="005A3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</w:tr>
      <w:tr w:rsidR="00A85A5D" w:rsidRPr="00C70FD8" w:rsidTr="00E05FDB">
        <w:trPr>
          <w:trHeight w:val="135"/>
        </w:trPr>
        <w:tc>
          <w:tcPr>
            <w:tcW w:w="3794" w:type="dxa"/>
            <w:vMerge w:val="restart"/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 xml:space="preserve">Освітологія </w:t>
            </w:r>
          </w:p>
        </w:tc>
        <w:tc>
          <w:tcPr>
            <w:tcW w:w="3402" w:type="dxa"/>
            <w:vMerge w:val="restart"/>
            <w:tcBorders>
              <w:right w:val="single" w:sz="2" w:space="0" w:color="auto"/>
            </w:tcBorders>
          </w:tcPr>
          <w:p w:rsidR="00A85A5D" w:rsidRDefault="00A85A5D" w:rsidP="0001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Проф. Мачинська Н.І.</w:t>
            </w:r>
          </w:p>
          <w:p w:rsidR="00E05FDB" w:rsidRPr="00C70FD8" w:rsidRDefault="00714762" w:rsidP="0001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05FDB" w:rsidRPr="0009500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nataliya.machynska@lnu.edu.ua</w:t>
              </w:r>
            </w:hyperlink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5A5D" w:rsidRPr="00C70FD8" w:rsidRDefault="00A85A5D" w:rsidP="00F1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A85A5D" w:rsidRPr="00C70FD8" w:rsidRDefault="00A85A5D" w:rsidP="00F17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85A5D" w:rsidRPr="00C70FD8" w:rsidRDefault="00A85A5D" w:rsidP="005A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0.10-11.30</w:t>
            </w:r>
          </w:p>
          <w:p w:rsidR="00A85A5D" w:rsidRPr="00C70FD8" w:rsidRDefault="00A85A5D" w:rsidP="005A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1.50-13.10</w:t>
            </w:r>
          </w:p>
          <w:p w:rsidR="00A85A5D" w:rsidRPr="00C70FD8" w:rsidRDefault="00A85A5D" w:rsidP="005A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3.30.14.50</w:t>
            </w:r>
          </w:p>
        </w:tc>
      </w:tr>
      <w:tr w:rsidR="00A85A5D" w:rsidRPr="00C70FD8" w:rsidTr="00E05FDB">
        <w:trPr>
          <w:trHeight w:val="135"/>
        </w:trPr>
        <w:tc>
          <w:tcPr>
            <w:tcW w:w="3794" w:type="dxa"/>
            <w:vMerge/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2" w:space="0" w:color="auto"/>
            </w:tcBorders>
          </w:tcPr>
          <w:p w:rsidR="00A85A5D" w:rsidRPr="00C70FD8" w:rsidRDefault="00A85A5D" w:rsidP="0001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5A5D" w:rsidRPr="00C70FD8" w:rsidRDefault="00A85A5D" w:rsidP="00F1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85A5D" w:rsidRPr="00C70FD8" w:rsidRDefault="00A85A5D" w:rsidP="00DB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0.10-11.30</w:t>
            </w:r>
          </w:p>
          <w:p w:rsidR="00A85A5D" w:rsidRPr="00C70FD8" w:rsidRDefault="00A85A5D" w:rsidP="005A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1.50-13.10</w:t>
            </w:r>
          </w:p>
        </w:tc>
      </w:tr>
      <w:tr w:rsidR="00A85A5D" w:rsidRPr="00C70FD8" w:rsidTr="00E05FDB">
        <w:trPr>
          <w:trHeight w:val="135"/>
        </w:trPr>
        <w:tc>
          <w:tcPr>
            <w:tcW w:w="3794" w:type="dxa"/>
            <w:vMerge/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2" w:space="0" w:color="auto"/>
            </w:tcBorders>
          </w:tcPr>
          <w:p w:rsidR="00A85A5D" w:rsidRPr="00C70FD8" w:rsidRDefault="00A85A5D" w:rsidP="0001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5A5D" w:rsidRPr="00C70FD8" w:rsidRDefault="00A85A5D" w:rsidP="00F1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85A5D" w:rsidRPr="00C70FD8" w:rsidRDefault="00A85A5D" w:rsidP="00DB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0.10-11.30</w:t>
            </w:r>
          </w:p>
          <w:p w:rsidR="00A85A5D" w:rsidRPr="00C70FD8" w:rsidRDefault="00A85A5D" w:rsidP="00DB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1.50-13.10</w:t>
            </w:r>
          </w:p>
          <w:p w:rsidR="00A85A5D" w:rsidRPr="00C70FD8" w:rsidRDefault="00A85A5D" w:rsidP="00DB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3.30.14.50</w:t>
            </w:r>
          </w:p>
        </w:tc>
      </w:tr>
      <w:tr w:rsidR="00A85A5D" w:rsidRPr="00C70FD8" w:rsidTr="00E05FDB">
        <w:trPr>
          <w:trHeight w:val="135"/>
        </w:trPr>
        <w:tc>
          <w:tcPr>
            <w:tcW w:w="3794" w:type="dxa"/>
            <w:vMerge/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2" w:space="0" w:color="auto"/>
            </w:tcBorders>
          </w:tcPr>
          <w:p w:rsidR="00A85A5D" w:rsidRPr="00C70FD8" w:rsidRDefault="00A85A5D" w:rsidP="0001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5A5D" w:rsidRPr="00C70FD8" w:rsidRDefault="00A85A5D" w:rsidP="00F1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85A5D" w:rsidRPr="00C70FD8" w:rsidRDefault="00A85A5D" w:rsidP="005A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0.10-11.30</w:t>
            </w:r>
          </w:p>
        </w:tc>
      </w:tr>
      <w:tr w:rsidR="00A85A5D" w:rsidRPr="00C70FD8" w:rsidTr="00E05FDB">
        <w:trPr>
          <w:trHeight w:val="135"/>
        </w:trPr>
        <w:tc>
          <w:tcPr>
            <w:tcW w:w="3794" w:type="dxa"/>
            <w:vMerge/>
          </w:tcPr>
          <w:p w:rsidR="00A85A5D" w:rsidRPr="00C70FD8" w:rsidRDefault="00A85A5D" w:rsidP="003B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2" w:space="0" w:color="auto"/>
            </w:tcBorders>
          </w:tcPr>
          <w:p w:rsidR="00A85A5D" w:rsidRPr="00C70FD8" w:rsidRDefault="00A85A5D" w:rsidP="0001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5A5D" w:rsidRPr="00C70FD8" w:rsidRDefault="00E875C3" w:rsidP="00F17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85A5D" w:rsidRPr="00C70FD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85A5D" w:rsidRPr="00C70FD8" w:rsidRDefault="00A85A5D" w:rsidP="005A3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b/>
                <w:sz w:val="24"/>
                <w:szCs w:val="24"/>
              </w:rPr>
              <w:t>10.10 год.</w:t>
            </w:r>
          </w:p>
          <w:p w:rsidR="00A85A5D" w:rsidRPr="00C70FD8" w:rsidRDefault="00A85A5D" w:rsidP="005A3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спит </w:t>
            </w:r>
          </w:p>
        </w:tc>
      </w:tr>
      <w:tr w:rsidR="00A85A5D" w:rsidRPr="00C70FD8" w:rsidTr="00E05FDB">
        <w:trPr>
          <w:trHeight w:val="135"/>
        </w:trPr>
        <w:tc>
          <w:tcPr>
            <w:tcW w:w="3794" w:type="dxa"/>
            <w:vMerge w:val="restart"/>
          </w:tcPr>
          <w:p w:rsidR="00A85A5D" w:rsidRPr="00C70FD8" w:rsidRDefault="00A85A5D" w:rsidP="00F5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 xml:space="preserve">Науковий семінар </w:t>
            </w:r>
          </w:p>
        </w:tc>
        <w:tc>
          <w:tcPr>
            <w:tcW w:w="3402" w:type="dxa"/>
            <w:vMerge w:val="restart"/>
            <w:tcBorders>
              <w:right w:val="single" w:sz="2" w:space="0" w:color="auto"/>
            </w:tcBorders>
          </w:tcPr>
          <w:p w:rsidR="00A85A5D" w:rsidRDefault="00A85A5D" w:rsidP="00F5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 xml:space="preserve">Проф. Мачинська Н.І. </w:t>
            </w:r>
          </w:p>
          <w:p w:rsidR="00E05FDB" w:rsidRPr="00C70FD8" w:rsidRDefault="00714762" w:rsidP="00F5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05FDB" w:rsidRPr="0009500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nataliya.machynska@lnu.edu.ua</w:t>
              </w:r>
            </w:hyperlink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5A5D" w:rsidRPr="00C70FD8" w:rsidRDefault="00A85A5D" w:rsidP="00F5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85A5D" w:rsidRPr="00C70FD8" w:rsidRDefault="00A85A5D" w:rsidP="00DB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8">
              <w:rPr>
                <w:rFonts w:ascii="Times New Roman" w:hAnsi="Times New Roman" w:cs="Times New Roman"/>
                <w:sz w:val="24"/>
                <w:szCs w:val="24"/>
              </w:rPr>
              <w:t>10.10-11.30</w:t>
            </w:r>
          </w:p>
        </w:tc>
      </w:tr>
      <w:tr w:rsidR="00A85A5D" w:rsidRPr="00C70FD8" w:rsidTr="00E05FDB">
        <w:trPr>
          <w:gridAfter w:val="2"/>
          <w:wAfter w:w="2977" w:type="dxa"/>
          <w:trHeight w:val="293"/>
        </w:trPr>
        <w:tc>
          <w:tcPr>
            <w:tcW w:w="3794" w:type="dxa"/>
            <w:vMerge/>
          </w:tcPr>
          <w:p w:rsidR="00A85A5D" w:rsidRPr="00C70FD8" w:rsidRDefault="00A85A5D" w:rsidP="00F5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2" w:space="0" w:color="auto"/>
            </w:tcBorders>
          </w:tcPr>
          <w:p w:rsidR="00A85A5D" w:rsidRPr="00C70FD8" w:rsidRDefault="00A85A5D" w:rsidP="00F5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FDB" w:rsidRDefault="00E05FDB" w:rsidP="00297F97">
      <w:pPr>
        <w:spacing w:after="0" w:line="240" w:lineRule="auto"/>
        <w:jc w:val="center"/>
        <w:rPr>
          <w:b/>
          <w:sz w:val="24"/>
          <w:szCs w:val="24"/>
        </w:rPr>
      </w:pPr>
    </w:p>
    <w:p w:rsidR="00E05FDB" w:rsidRDefault="00E05FDB" w:rsidP="00297F97">
      <w:pPr>
        <w:spacing w:after="0" w:line="240" w:lineRule="auto"/>
        <w:jc w:val="center"/>
        <w:rPr>
          <w:b/>
          <w:sz w:val="24"/>
          <w:szCs w:val="24"/>
        </w:rPr>
      </w:pPr>
    </w:p>
    <w:p w:rsidR="00E05FDB" w:rsidRDefault="00E05FDB" w:rsidP="00297F97">
      <w:pPr>
        <w:spacing w:after="0" w:line="240" w:lineRule="auto"/>
        <w:jc w:val="center"/>
        <w:rPr>
          <w:b/>
          <w:sz w:val="24"/>
          <w:szCs w:val="24"/>
        </w:rPr>
      </w:pPr>
    </w:p>
    <w:p w:rsidR="00E875C3" w:rsidRDefault="00E875C3" w:rsidP="00297F97">
      <w:pPr>
        <w:spacing w:after="0" w:line="240" w:lineRule="auto"/>
        <w:jc w:val="center"/>
        <w:rPr>
          <w:b/>
          <w:sz w:val="24"/>
          <w:szCs w:val="24"/>
        </w:rPr>
      </w:pPr>
    </w:p>
    <w:p w:rsidR="00297F97" w:rsidRPr="00AC006E" w:rsidRDefault="00297F97" w:rsidP="00297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6E">
        <w:rPr>
          <w:rFonts w:ascii="Times New Roman" w:hAnsi="Times New Roman" w:cs="Times New Roman"/>
          <w:b/>
          <w:sz w:val="24"/>
          <w:szCs w:val="24"/>
        </w:rPr>
        <w:lastRenderedPageBreak/>
        <w:t>РОЗКЛАД ЗАНЯТЬ</w:t>
      </w:r>
    </w:p>
    <w:p w:rsidR="00297F97" w:rsidRPr="00AC006E" w:rsidRDefault="00DB70AD" w:rsidP="00297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пірантів факультету </w:t>
      </w:r>
      <w:r w:rsidR="00297F97" w:rsidRPr="00AC006E">
        <w:rPr>
          <w:rFonts w:ascii="Times New Roman" w:hAnsi="Times New Roman" w:cs="Times New Roman"/>
          <w:b/>
          <w:sz w:val="24"/>
          <w:szCs w:val="24"/>
        </w:rPr>
        <w:t xml:space="preserve">педагогічної освіти </w:t>
      </w:r>
    </w:p>
    <w:p w:rsidR="00297F97" w:rsidRPr="00AC006E" w:rsidRDefault="00297F97" w:rsidP="00297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6E">
        <w:rPr>
          <w:rFonts w:ascii="Times New Roman" w:hAnsi="Times New Roman" w:cs="Times New Roman"/>
          <w:b/>
          <w:sz w:val="24"/>
          <w:szCs w:val="24"/>
        </w:rPr>
        <w:t xml:space="preserve">спеціальності </w:t>
      </w:r>
      <w:r w:rsidR="00E875C3">
        <w:rPr>
          <w:rFonts w:ascii="Times New Roman" w:hAnsi="Times New Roman" w:cs="Times New Roman"/>
          <w:b/>
          <w:i/>
          <w:sz w:val="24"/>
          <w:szCs w:val="24"/>
        </w:rPr>
        <w:t xml:space="preserve">015 </w:t>
      </w:r>
      <w:r w:rsidRPr="00AC006E">
        <w:rPr>
          <w:rFonts w:ascii="Times New Roman" w:hAnsi="Times New Roman" w:cs="Times New Roman"/>
          <w:b/>
          <w:i/>
          <w:sz w:val="24"/>
          <w:szCs w:val="24"/>
        </w:rPr>
        <w:t xml:space="preserve">Професійна освіта </w:t>
      </w:r>
    </w:p>
    <w:p w:rsidR="00297F97" w:rsidRPr="00AC006E" w:rsidRDefault="00297F97" w:rsidP="00297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06E">
        <w:rPr>
          <w:rFonts w:ascii="Times New Roman" w:hAnsi="Times New Roman" w:cs="Times New Roman"/>
          <w:b/>
          <w:sz w:val="24"/>
          <w:szCs w:val="24"/>
        </w:rPr>
        <w:t>(І семестр 20</w:t>
      </w:r>
      <w:r w:rsidR="00E05FDB" w:rsidRPr="00AC006E">
        <w:rPr>
          <w:rFonts w:ascii="Times New Roman" w:hAnsi="Times New Roman" w:cs="Times New Roman"/>
          <w:b/>
          <w:sz w:val="24"/>
          <w:szCs w:val="24"/>
        </w:rPr>
        <w:t>21</w:t>
      </w:r>
      <w:r w:rsidRPr="00AC006E">
        <w:rPr>
          <w:rFonts w:ascii="Times New Roman" w:hAnsi="Times New Roman" w:cs="Times New Roman"/>
          <w:b/>
          <w:sz w:val="24"/>
          <w:szCs w:val="24"/>
        </w:rPr>
        <w:t>–</w:t>
      </w:r>
      <w:r w:rsidR="00E05FDB" w:rsidRPr="00AC006E">
        <w:rPr>
          <w:rFonts w:ascii="Times New Roman" w:hAnsi="Times New Roman" w:cs="Times New Roman"/>
          <w:b/>
          <w:sz w:val="24"/>
          <w:szCs w:val="24"/>
        </w:rPr>
        <w:t>2022</w:t>
      </w:r>
      <w:r w:rsidR="00C70FD8" w:rsidRPr="00AC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06E">
        <w:rPr>
          <w:rFonts w:ascii="Times New Roman" w:hAnsi="Times New Roman" w:cs="Times New Roman"/>
          <w:b/>
          <w:sz w:val="24"/>
          <w:szCs w:val="24"/>
        </w:rPr>
        <w:t>н.р.) /</w:t>
      </w:r>
      <w:r w:rsidR="00E05FDB" w:rsidRPr="00AC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06E">
        <w:rPr>
          <w:rFonts w:ascii="Times New Roman" w:hAnsi="Times New Roman" w:cs="Times New Roman"/>
          <w:b/>
          <w:sz w:val="24"/>
          <w:szCs w:val="24"/>
        </w:rPr>
        <w:t xml:space="preserve">заочна форма </w:t>
      </w:r>
    </w:p>
    <w:p w:rsidR="00297F97" w:rsidRPr="00AC006E" w:rsidRDefault="00F56E98" w:rsidP="00297F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06E">
        <w:rPr>
          <w:rFonts w:ascii="Times New Roman" w:hAnsi="Times New Roman" w:cs="Times New Roman"/>
          <w:b/>
          <w:sz w:val="24"/>
          <w:szCs w:val="24"/>
        </w:rPr>
        <w:t>Третій рік</w:t>
      </w:r>
    </w:p>
    <w:tbl>
      <w:tblPr>
        <w:tblStyle w:val="a3"/>
        <w:tblW w:w="9606" w:type="dxa"/>
        <w:tblLayout w:type="fixed"/>
        <w:tblLook w:val="04A0"/>
      </w:tblPr>
      <w:tblGrid>
        <w:gridCol w:w="2802"/>
        <w:gridCol w:w="3685"/>
        <w:gridCol w:w="1276"/>
        <w:gridCol w:w="1843"/>
      </w:tblGrid>
      <w:tr w:rsidR="00E05FDB" w:rsidRPr="00AC006E" w:rsidTr="00E05FDB"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</w:tcPr>
          <w:p w:rsidR="00E05FDB" w:rsidRPr="00AC006E" w:rsidRDefault="00E05FDB" w:rsidP="0051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05FDB" w:rsidRPr="00AC006E" w:rsidRDefault="00E05FDB" w:rsidP="0051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05FDB" w:rsidRPr="00AC006E" w:rsidRDefault="00E05FDB" w:rsidP="0051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05FDB" w:rsidRPr="00AC006E" w:rsidRDefault="00E05FDB" w:rsidP="0051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Час, місце</w:t>
            </w:r>
          </w:p>
        </w:tc>
      </w:tr>
      <w:tr w:rsidR="00E05FDB" w:rsidRPr="00AC006E" w:rsidTr="00E05FDB">
        <w:trPr>
          <w:trHeight w:val="616"/>
        </w:trPr>
        <w:tc>
          <w:tcPr>
            <w:tcW w:w="2802" w:type="dxa"/>
          </w:tcPr>
          <w:p w:rsidR="00E05FDB" w:rsidRPr="00AC006E" w:rsidRDefault="00E05FDB" w:rsidP="00F5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Науковий семінар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E05FDB" w:rsidRPr="00AC006E" w:rsidRDefault="00E05FDB" w:rsidP="00F5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Проф. Мачинська Н.І.</w:t>
            </w:r>
          </w:p>
          <w:p w:rsidR="00E05FDB" w:rsidRPr="00AC006E" w:rsidRDefault="00714762" w:rsidP="00E05F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E05FDB" w:rsidRPr="00AC006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nataliya.machynska@lnu.edu.ua</w:t>
              </w:r>
            </w:hyperlink>
          </w:p>
          <w:p w:rsidR="00E05FDB" w:rsidRPr="00AC006E" w:rsidRDefault="00E05FDB" w:rsidP="00F5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05FDB" w:rsidRPr="00AC006E" w:rsidRDefault="00E875C3" w:rsidP="00F5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5FDB" w:rsidRPr="00AC006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E05FDB" w:rsidRPr="00AC006E" w:rsidRDefault="00E05FDB" w:rsidP="00F5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16.40-18.00</w:t>
            </w:r>
          </w:p>
          <w:p w:rsidR="00E05FDB" w:rsidRPr="00AC006E" w:rsidRDefault="00E05FDB" w:rsidP="00F5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DB" w:rsidRPr="00AC006E" w:rsidTr="00E05FDB">
        <w:trPr>
          <w:trHeight w:val="650"/>
        </w:trPr>
        <w:tc>
          <w:tcPr>
            <w:tcW w:w="2802" w:type="dxa"/>
            <w:vMerge w:val="restart"/>
          </w:tcPr>
          <w:p w:rsidR="00E05FDB" w:rsidRPr="00AC006E" w:rsidRDefault="00E05FDB" w:rsidP="00AC39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етико-методологічні основи професійної освіти </w:t>
            </w:r>
          </w:p>
        </w:tc>
        <w:tc>
          <w:tcPr>
            <w:tcW w:w="3685" w:type="dxa"/>
            <w:vMerge w:val="restart"/>
            <w:tcBorders>
              <w:right w:val="single" w:sz="2" w:space="0" w:color="auto"/>
            </w:tcBorders>
          </w:tcPr>
          <w:p w:rsidR="00E05FDB" w:rsidRPr="00AC006E" w:rsidRDefault="00E05FDB" w:rsidP="00F5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Проф. Мачинська Н.І.</w:t>
            </w:r>
          </w:p>
          <w:p w:rsidR="00E05FDB" w:rsidRPr="00AC006E" w:rsidRDefault="00714762" w:rsidP="00E05F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E05FDB" w:rsidRPr="00AC006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nataliya.machynska@lnu.edu.ua</w:t>
              </w:r>
            </w:hyperlink>
          </w:p>
          <w:p w:rsidR="00E05FDB" w:rsidRPr="00AC006E" w:rsidRDefault="00E05FDB" w:rsidP="00F5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05FDB" w:rsidRPr="00AC006E" w:rsidRDefault="00E05FDB" w:rsidP="00AC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05FDB" w:rsidRPr="00AC006E" w:rsidRDefault="00E05FDB" w:rsidP="004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15.05-16.25</w:t>
            </w:r>
          </w:p>
          <w:p w:rsidR="00E05FDB" w:rsidRPr="00AC006E" w:rsidRDefault="00E05FDB" w:rsidP="00AC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 xml:space="preserve">16.40 – 18.00 </w:t>
            </w:r>
          </w:p>
        </w:tc>
      </w:tr>
      <w:tr w:rsidR="00E05FDB" w:rsidRPr="00AC006E" w:rsidTr="00E05FDB">
        <w:trPr>
          <w:trHeight w:val="566"/>
        </w:trPr>
        <w:tc>
          <w:tcPr>
            <w:tcW w:w="2802" w:type="dxa"/>
            <w:vMerge/>
          </w:tcPr>
          <w:p w:rsidR="00E05FDB" w:rsidRPr="00AC006E" w:rsidRDefault="00E05FDB" w:rsidP="00F56E9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right w:val="single" w:sz="2" w:space="0" w:color="auto"/>
            </w:tcBorders>
          </w:tcPr>
          <w:p w:rsidR="00E05FDB" w:rsidRPr="00AC006E" w:rsidRDefault="00E05FDB" w:rsidP="00F5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05FDB" w:rsidRPr="00AC006E" w:rsidRDefault="00E05FDB" w:rsidP="00F5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05FDB" w:rsidRPr="00AC006E" w:rsidRDefault="00E05FDB" w:rsidP="004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15.05-16.25</w:t>
            </w:r>
          </w:p>
          <w:p w:rsidR="00E05FDB" w:rsidRPr="00AC006E" w:rsidRDefault="00E05FDB" w:rsidP="00AC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 xml:space="preserve">16.40 – 18.00 </w:t>
            </w:r>
          </w:p>
        </w:tc>
      </w:tr>
      <w:tr w:rsidR="00E05FDB" w:rsidRPr="00AC006E" w:rsidTr="00E05FDB">
        <w:trPr>
          <w:trHeight w:val="667"/>
        </w:trPr>
        <w:tc>
          <w:tcPr>
            <w:tcW w:w="2802" w:type="dxa"/>
            <w:vMerge/>
          </w:tcPr>
          <w:p w:rsidR="00E05FDB" w:rsidRPr="00AC006E" w:rsidRDefault="00E05FDB" w:rsidP="00F56E9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right w:val="single" w:sz="2" w:space="0" w:color="auto"/>
            </w:tcBorders>
          </w:tcPr>
          <w:p w:rsidR="00E05FDB" w:rsidRPr="00AC006E" w:rsidRDefault="00E05FDB" w:rsidP="00F5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05FDB" w:rsidRPr="00AC006E" w:rsidRDefault="00E05FDB" w:rsidP="00F5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05FDB" w:rsidRPr="00AC006E" w:rsidRDefault="00E05FDB" w:rsidP="004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15.05-16.25</w:t>
            </w:r>
          </w:p>
          <w:p w:rsidR="00E05FDB" w:rsidRPr="00AC006E" w:rsidRDefault="00E05FDB" w:rsidP="004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 xml:space="preserve">16.40 – 18.00 </w:t>
            </w:r>
          </w:p>
        </w:tc>
      </w:tr>
      <w:tr w:rsidR="00E05FDB" w:rsidRPr="00AC006E" w:rsidTr="00E05FDB">
        <w:trPr>
          <w:trHeight w:val="289"/>
        </w:trPr>
        <w:tc>
          <w:tcPr>
            <w:tcW w:w="2802" w:type="dxa"/>
            <w:vMerge/>
          </w:tcPr>
          <w:p w:rsidR="00E05FDB" w:rsidRPr="00AC006E" w:rsidRDefault="00E05FDB" w:rsidP="00F56E9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right w:val="single" w:sz="2" w:space="0" w:color="auto"/>
            </w:tcBorders>
          </w:tcPr>
          <w:p w:rsidR="00E05FDB" w:rsidRPr="00AC006E" w:rsidRDefault="00E05FDB" w:rsidP="00F5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05FDB" w:rsidRPr="00AC006E" w:rsidRDefault="00E875C3" w:rsidP="00F56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05FDB" w:rsidRPr="00AC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E05FDB" w:rsidRPr="00AC006E" w:rsidRDefault="00E05FDB" w:rsidP="004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спит </w:t>
            </w:r>
          </w:p>
          <w:p w:rsidR="00E05FDB" w:rsidRPr="00AC006E" w:rsidRDefault="00E05FDB" w:rsidP="00AC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5 </w:t>
            </w:r>
            <w:bookmarkStart w:id="0" w:name="_GoBack"/>
            <w:bookmarkEnd w:id="0"/>
            <w:r w:rsidRPr="00AC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. </w:t>
            </w:r>
          </w:p>
        </w:tc>
      </w:tr>
    </w:tbl>
    <w:p w:rsidR="00BA3A78" w:rsidRPr="00AC006E" w:rsidRDefault="00BA3A78" w:rsidP="000F69F6">
      <w:pPr>
        <w:spacing w:after="0" w:line="240" w:lineRule="auto"/>
        <w:rPr>
          <w:rFonts w:ascii="Times New Roman" w:hAnsi="Times New Roman" w:cs="Times New Roman"/>
        </w:rPr>
      </w:pPr>
    </w:p>
    <w:p w:rsidR="00C70FD8" w:rsidRPr="00AC006E" w:rsidRDefault="00C70FD8" w:rsidP="000F69F6">
      <w:pPr>
        <w:spacing w:after="0" w:line="240" w:lineRule="auto"/>
        <w:rPr>
          <w:rFonts w:ascii="Times New Roman" w:hAnsi="Times New Roman" w:cs="Times New Roman"/>
        </w:rPr>
      </w:pPr>
    </w:p>
    <w:p w:rsidR="00C70FD8" w:rsidRPr="00AC006E" w:rsidRDefault="00C70FD8" w:rsidP="00C70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6E">
        <w:rPr>
          <w:rFonts w:ascii="Times New Roman" w:hAnsi="Times New Roman" w:cs="Times New Roman"/>
          <w:b/>
          <w:sz w:val="24"/>
          <w:szCs w:val="24"/>
        </w:rPr>
        <w:t>РОЗКЛАД ЗАНЯТЬ</w:t>
      </w:r>
    </w:p>
    <w:p w:rsidR="00C70FD8" w:rsidRPr="00AC006E" w:rsidRDefault="00E05FDB" w:rsidP="00C70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6E">
        <w:rPr>
          <w:rFonts w:ascii="Times New Roman" w:hAnsi="Times New Roman" w:cs="Times New Roman"/>
          <w:b/>
          <w:sz w:val="24"/>
          <w:szCs w:val="24"/>
        </w:rPr>
        <w:t xml:space="preserve">аспірантів факультету </w:t>
      </w:r>
      <w:r w:rsidR="00C70FD8" w:rsidRPr="00AC006E">
        <w:rPr>
          <w:rFonts w:ascii="Times New Roman" w:hAnsi="Times New Roman" w:cs="Times New Roman"/>
          <w:b/>
          <w:sz w:val="24"/>
          <w:szCs w:val="24"/>
        </w:rPr>
        <w:t xml:space="preserve">педагогічної освіти </w:t>
      </w:r>
    </w:p>
    <w:p w:rsidR="00C70FD8" w:rsidRPr="00AC006E" w:rsidRDefault="00C70FD8" w:rsidP="00C70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6E">
        <w:rPr>
          <w:rFonts w:ascii="Times New Roman" w:hAnsi="Times New Roman" w:cs="Times New Roman"/>
          <w:b/>
          <w:sz w:val="24"/>
          <w:szCs w:val="24"/>
        </w:rPr>
        <w:t xml:space="preserve">спеціальності </w:t>
      </w:r>
      <w:r w:rsidRPr="00AC006E">
        <w:rPr>
          <w:rFonts w:ascii="Times New Roman" w:hAnsi="Times New Roman" w:cs="Times New Roman"/>
          <w:b/>
          <w:i/>
          <w:sz w:val="24"/>
          <w:szCs w:val="24"/>
        </w:rPr>
        <w:t xml:space="preserve">015  Професійна освіта </w:t>
      </w:r>
    </w:p>
    <w:p w:rsidR="00C70FD8" w:rsidRPr="00AC006E" w:rsidRDefault="00C70FD8" w:rsidP="00C70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06E">
        <w:rPr>
          <w:rFonts w:ascii="Times New Roman" w:hAnsi="Times New Roman" w:cs="Times New Roman"/>
          <w:b/>
          <w:sz w:val="24"/>
          <w:szCs w:val="24"/>
        </w:rPr>
        <w:t>(І семестр 20</w:t>
      </w:r>
      <w:r w:rsidR="00E05FDB" w:rsidRPr="00AC006E">
        <w:rPr>
          <w:rFonts w:ascii="Times New Roman" w:hAnsi="Times New Roman" w:cs="Times New Roman"/>
          <w:b/>
          <w:sz w:val="24"/>
          <w:szCs w:val="24"/>
        </w:rPr>
        <w:t>21</w:t>
      </w:r>
      <w:r w:rsidRPr="00AC006E">
        <w:rPr>
          <w:rFonts w:ascii="Times New Roman" w:hAnsi="Times New Roman" w:cs="Times New Roman"/>
          <w:b/>
          <w:sz w:val="24"/>
          <w:szCs w:val="24"/>
        </w:rPr>
        <w:t>–</w:t>
      </w:r>
      <w:r w:rsidR="00E05FDB" w:rsidRPr="00AC006E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Pr="00AC006E">
        <w:rPr>
          <w:rFonts w:ascii="Times New Roman" w:hAnsi="Times New Roman" w:cs="Times New Roman"/>
          <w:b/>
          <w:sz w:val="24"/>
          <w:szCs w:val="24"/>
        </w:rPr>
        <w:t>н.р.) /</w:t>
      </w:r>
      <w:r w:rsidR="00E05FDB" w:rsidRPr="00AC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06E">
        <w:rPr>
          <w:rFonts w:ascii="Times New Roman" w:hAnsi="Times New Roman" w:cs="Times New Roman"/>
          <w:b/>
          <w:sz w:val="24"/>
          <w:szCs w:val="24"/>
        </w:rPr>
        <w:t xml:space="preserve">заочна форма </w:t>
      </w:r>
    </w:p>
    <w:p w:rsidR="00C70FD8" w:rsidRPr="00AC006E" w:rsidRDefault="00C70FD8" w:rsidP="00C70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06E">
        <w:rPr>
          <w:rFonts w:ascii="Times New Roman" w:hAnsi="Times New Roman" w:cs="Times New Roman"/>
          <w:b/>
          <w:sz w:val="24"/>
          <w:szCs w:val="24"/>
        </w:rPr>
        <w:t>Четвертий рік</w:t>
      </w:r>
    </w:p>
    <w:tbl>
      <w:tblPr>
        <w:tblStyle w:val="a3"/>
        <w:tblW w:w="9606" w:type="dxa"/>
        <w:tblLayout w:type="fixed"/>
        <w:tblLook w:val="04A0"/>
      </w:tblPr>
      <w:tblGrid>
        <w:gridCol w:w="2561"/>
        <w:gridCol w:w="3359"/>
        <w:gridCol w:w="1985"/>
        <w:gridCol w:w="1701"/>
      </w:tblGrid>
      <w:tr w:rsidR="00C70FD8" w:rsidRPr="00AC006E" w:rsidTr="00E05FDB"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</w:tcPr>
          <w:p w:rsidR="00C70FD8" w:rsidRPr="00AC006E" w:rsidRDefault="00C70FD8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335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70FD8" w:rsidRPr="00AC006E" w:rsidRDefault="00C70FD8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70FD8" w:rsidRPr="00AC006E" w:rsidRDefault="00C70FD8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День тижн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70FD8" w:rsidRPr="00AC006E" w:rsidRDefault="00C70FD8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Час, місце</w:t>
            </w:r>
          </w:p>
        </w:tc>
      </w:tr>
      <w:tr w:rsidR="00C70FD8" w:rsidRPr="00AC006E" w:rsidTr="00E05FDB">
        <w:trPr>
          <w:trHeight w:val="616"/>
        </w:trPr>
        <w:tc>
          <w:tcPr>
            <w:tcW w:w="2561" w:type="dxa"/>
          </w:tcPr>
          <w:p w:rsidR="00C70FD8" w:rsidRPr="00AC006E" w:rsidRDefault="00C70FD8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Науковий семінар</w:t>
            </w:r>
          </w:p>
        </w:tc>
        <w:tc>
          <w:tcPr>
            <w:tcW w:w="3359" w:type="dxa"/>
            <w:tcBorders>
              <w:right w:val="single" w:sz="2" w:space="0" w:color="auto"/>
            </w:tcBorders>
          </w:tcPr>
          <w:p w:rsidR="00F51103" w:rsidRPr="00AC006E" w:rsidRDefault="00C70FD8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Проф. Мачинська Н.І.</w:t>
            </w:r>
          </w:p>
          <w:p w:rsidR="00F51103" w:rsidRPr="00AC006E" w:rsidRDefault="00714762" w:rsidP="00F51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F51103" w:rsidRPr="00AC006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nataliya.machynska@lnu.edu.ua</w:t>
              </w:r>
            </w:hyperlink>
          </w:p>
          <w:p w:rsidR="00C70FD8" w:rsidRPr="00AC006E" w:rsidRDefault="00C70FD8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70FD8" w:rsidRPr="00AC006E" w:rsidRDefault="00C70FD8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C70FD8" w:rsidRPr="00AC006E" w:rsidRDefault="00C70FD8" w:rsidP="00C7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11.50-13.10</w:t>
            </w:r>
          </w:p>
        </w:tc>
      </w:tr>
    </w:tbl>
    <w:p w:rsidR="00C70FD8" w:rsidRPr="00AC006E" w:rsidRDefault="00C70FD8" w:rsidP="000F69F6">
      <w:pPr>
        <w:spacing w:after="0" w:line="240" w:lineRule="auto"/>
        <w:rPr>
          <w:rFonts w:ascii="Times New Roman" w:hAnsi="Times New Roman" w:cs="Times New Roman"/>
        </w:rPr>
      </w:pPr>
    </w:p>
    <w:sectPr w:rsidR="00C70FD8" w:rsidRPr="00AC006E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95E" w:rsidRDefault="00FF395E" w:rsidP="00B27E43">
      <w:pPr>
        <w:spacing w:after="0" w:line="240" w:lineRule="auto"/>
      </w:pPr>
      <w:r>
        <w:separator/>
      </w:r>
    </w:p>
  </w:endnote>
  <w:endnote w:type="continuationSeparator" w:id="1">
    <w:p w:rsidR="00FF395E" w:rsidRDefault="00FF395E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95E" w:rsidRDefault="00FF395E" w:rsidP="00B27E43">
      <w:pPr>
        <w:spacing w:after="0" w:line="240" w:lineRule="auto"/>
      </w:pPr>
      <w:r>
        <w:separator/>
      </w:r>
    </w:p>
  </w:footnote>
  <w:footnote w:type="continuationSeparator" w:id="1">
    <w:p w:rsidR="00FF395E" w:rsidRDefault="00FF395E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C25"/>
    <w:rsid w:val="00010C11"/>
    <w:rsid w:val="00011613"/>
    <w:rsid w:val="00015BDC"/>
    <w:rsid w:val="00021EAC"/>
    <w:rsid w:val="00076C0B"/>
    <w:rsid w:val="00083D09"/>
    <w:rsid w:val="00093D78"/>
    <w:rsid w:val="000C455A"/>
    <w:rsid w:val="000F69F6"/>
    <w:rsid w:val="00154B8B"/>
    <w:rsid w:val="00160251"/>
    <w:rsid w:val="001736EC"/>
    <w:rsid w:val="001B5A94"/>
    <w:rsid w:val="001F3C11"/>
    <w:rsid w:val="002368AD"/>
    <w:rsid w:val="00254017"/>
    <w:rsid w:val="002858DC"/>
    <w:rsid w:val="0029010C"/>
    <w:rsid w:val="0029478D"/>
    <w:rsid w:val="00297F97"/>
    <w:rsid w:val="002C238D"/>
    <w:rsid w:val="002C3E1B"/>
    <w:rsid w:val="002C61EE"/>
    <w:rsid w:val="002C7F2A"/>
    <w:rsid w:val="002D5E9B"/>
    <w:rsid w:val="002E5699"/>
    <w:rsid w:val="00300932"/>
    <w:rsid w:val="00306DB8"/>
    <w:rsid w:val="00345E44"/>
    <w:rsid w:val="00347AD9"/>
    <w:rsid w:val="00365BF9"/>
    <w:rsid w:val="00396B2A"/>
    <w:rsid w:val="003A3696"/>
    <w:rsid w:val="003A3DFC"/>
    <w:rsid w:val="003B297D"/>
    <w:rsid w:val="003B38F0"/>
    <w:rsid w:val="003D0AA8"/>
    <w:rsid w:val="00420753"/>
    <w:rsid w:val="0042118E"/>
    <w:rsid w:val="00431757"/>
    <w:rsid w:val="00453A99"/>
    <w:rsid w:val="00466EFA"/>
    <w:rsid w:val="0047124F"/>
    <w:rsid w:val="004724FA"/>
    <w:rsid w:val="004A6E4D"/>
    <w:rsid w:val="004B7170"/>
    <w:rsid w:val="004C0A0F"/>
    <w:rsid w:val="004F1D44"/>
    <w:rsid w:val="0050226F"/>
    <w:rsid w:val="00523C8F"/>
    <w:rsid w:val="00565425"/>
    <w:rsid w:val="005871CE"/>
    <w:rsid w:val="005A38E9"/>
    <w:rsid w:val="005A787F"/>
    <w:rsid w:val="005E446F"/>
    <w:rsid w:val="005E464B"/>
    <w:rsid w:val="005F7262"/>
    <w:rsid w:val="006534C7"/>
    <w:rsid w:val="00674CC7"/>
    <w:rsid w:val="00690C25"/>
    <w:rsid w:val="006A0A8D"/>
    <w:rsid w:val="006C0A37"/>
    <w:rsid w:val="006C4A86"/>
    <w:rsid w:val="006D3630"/>
    <w:rsid w:val="006F5D23"/>
    <w:rsid w:val="00714762"/>
    <w:rsid w:val="00735BDC"/>
    <w:rsid w:val="00757D59"/>
    <w:rsid w:val="00766870"/>
    <w:rsid w:val="00766E1E"/>
    <w:rsid w:val="00787881"/>
    <w:rsid w:val="007B273E"/>
    <w:rsid w:val="007C5F64"/>
    <w:rsid w:val="007D3B1B"/>
    <w:rsid w:val="007D585F"/>
    <w:rsid w:val="007D654A"/>
    <w:rsid w:val="007E62C1"/>
    <w:rsid w:val="007F03EA"/>
    <w:rsid w:val="007F7CF4"/>
    <w:rsid w:val="008022C4"/>
    <w:rsid w:val="00885940"/>
    <w:rsid w:val="008F6C03"/>
    <w:rsid w:val="00905DB5"/>
    <w:rsid w:val="00914993"/>
    <w:rsid w:val="00914C5C"/>
    <w:rsid w:val="00915E94"/>
    <w:rsid w:val="00945D2A"/>
    <w:rsid w:val="00966FD0"/>
    <w:rsid w:val="009A4400"/>
    <w:rsid w:val="009C522E"/>
    <w:rsid w:val="009E4702"/>
    <w:rsid w:val="009F700F"/>
    <w:rsid w:val="00A0009F"/>
    <w:rsid w:val="00A34323"/>
    <w:rsid w:val="00A45157"/>
    <w:rsid w:val="00A74E68"/>
    <w:rsid w:val="00A80D02"/>
    <w:rsid w:val="00A82B73"/>
    <w:rsid w:val="00A85A5D"/>
    <w:rsid w:val="00AA76FE"/>
    <w:rsid w:val="00AB4862"/>
    <w:rsid w:val="00AB48B1"/>
    <w:rsid w:val="00AC006E"/>
    <w:rsid w:val="00AC39B2"/>
    <w:rsid w:val="00B250B5"/>
    <w:rsid w:val="00B27E43"/>
    <w:rsid w:val="00B306B0"/>
    <w:rsid w:val="00B31AF3"/>
    <w:rsid w:val="00B85291"/>
    <w:rsid w:val="00BA3A78"/>
    <w:rsid w:val="00BB018A"/>
    <w:rsid w:val="00BB3B36"/>
    <w:rsid w:val="00BE246B"/>
    <w:rsid w:val="00BF0E04"/>
    <w:rsid w:val="00BF11E4"/>
    <w:rsid w:val="00C5441A"/>
    <w:rsid w:val="00C56591"/>
    <w:rsid w:val="00C70583"/>
    <w:rsid w:val="00C70FD8"/>
    <w:rsid w:val="00C855DA"/>
    <w:rsid w:val="00CA5BD7"/>
    <w:rsid w:val="00CD7D85"/>
    <w:rsid w:val="00CE0B0B"/>
    <w:rsid w:val="00CE154A"/>
    <w:rsid w:val="00CE4E94"/>
    <w:rsid w:val="00CF28F8"/>
    <w:rsid w:val="00D12AC6"/>
    <w:rsid w:val="00D23A40"/>
    <w:rsid w:val="00D35CA6"/>
    <w:rsid w:val="00D829F2"/>
    <w:rsid w:val="00DB0DDD"/>
    <w:rsid w:val="00DB70AD"/>
    <w:rsid w:val="00E05FDB"/>
    <w:rsid w:val="00E33FCB"/>
    <w:rsid w:val="00E53E82"/>
    <w:rsid w:val="00E61462"/>
    <w:rsid w:val="00E835CD"/>
    <w:rsid w:val="00E875C3"/>
    <w:rsid w:val="00E95CB5"/>
    <w:rsid w:val="00E97023"/>
    <w:rsid w:val="00EA4325"/>
    <w:rsid w:val="00EB26A5"/>
    <w:rsid w:val="00EB433E"/>
    <w:rsid w:val="00EC0F1E"/>
    <w:rsid w:val="00EC1EF3"/>
    <w:rsid w:val="00EC7E18"/>
    <w:rsid w:val="00EF3E6A"/>
    <w:rsid w:val="00EF6DFA"/>
    <w:rsid w:val="00F105DF"/>
    <w:rsid w:val="00F170BC"/>
    <w:rsid w:val="00F31823"/>
    <w:rsid w:val="00F4077A"/>
    <w:rsid w:val="00F41741"/>
    <w:rsid w:val="00F45DF9"/>
    <w:rsid w:val="00F47C8A"/>
    <w:rsid w:val="00F51103"/>
    <w:rsid w:val="00F56E98"/>
    <w:rsid w:val="00FA24AE"/>
    <w:rsid w:val="00FB0550"/>
    <w:rsid w:val="00FD2FF4"/>
    <w:rsid w:val="00FF395E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5A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6649500884?pwd=UWpUMktkOTJCNHVPY3F6MGRIMEh3QT09" TargetMode="External"/><Relationship Id="rId13" Type="http://schemas.openxmlformats.org/officeDocument/2006/relationships/hyperlink" Target="mailto:nataliya.machynska@lnu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fiya.hrabovska@lnu.edu.ua" TargetMode="External"/><Relationship Id="rId12" Type="http://schemas.openxmlformats.org/officeDocument/2006/relationships/hyperlink" Target="mailto:nataliya.machynska@lnu.edu.u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taliya.machynska@lnu.edu.ua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nataliya.machynska@lnu.edu.ua" TargetMode="External"/><Relationship Id="rId10" Type="http://schemas.openxmlformats.org/officeDocument/2006/relationships/hyperlink" Target="mailto:larysa.kovalchuk@lnu.edu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mytro.hertsyuk@lnu.edu.ua" TargetMode="External"/><Relationship Id="rId14" Type="http://schemas.openxmlformats.org/officeDocument/2006/relationships/hyperlink" Target="mailto:nataliya.machynska@lnu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6DC1-587E-40ED-B40D-6097F3FC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741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User</cp:lastModifiedBy>
  <cp:revision>25</cp:revision>
  <cp:lastPrinted>2018-12-02T19:40:00Z</cp:lastPrinted>
  <dcterms:created xsi:type="dcterms:W3CDTF">2020-12-05T16:30:00Z</dcterms:created>
  <dcterms:modified xsi:type="dcterms:W3CDTF">2021-12-06T09:53:00Z</dcterms:modified>
</cp:coreProperties>
</file>